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35" w:rsidRPr="00DA5922" w:rsidRDefault="00DD0335" w:rsidP="00DD0335">
      <w:pPr>
        <w:rPr>
          <w:b/>
        </w:rPr>
      </w:pPr>
      <w:r w:rsidRPr="00DA5922">
        <w:rPr>
          <w:b/>
        </w:rPr>
        <w:t>Tisztelt Szülők!</w:t>
      </w:r>
    </w:p>
    <w:p w:rsidR="00DD0335" w:rsidRPr="00DA5922" w:rsidRDefault="00DD0335" w:rsidP="00DD0335"/>
    <w:p w:rsidR="00DD0335" w:rsidRDefault="00DD0335" w:rsidP="00DD0335">
      <w:r w:rsidRPr="00DA5922">
        <w:t>Kérjük, hogy a gyermekükről az alábbi egészségügyi adatokat közölni szíveskedjenek:</w:t>
      </w:r>
    </w:p>
    <w:p w:rsidR="005207E5" w:rsidRPr="00DA5922" w:rsidRDefault="005207E5" w:rsidP="00DD033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D0335" w:rsidRPr="00DA5922" w:rsidTr="00177AE6">
        <w:trPr>
          <w:trHeight w:val="284"/>
        </w:trPr>
        <w:tc>
          <w:tcPr>
            <w:tcW w:w="2988" w:type="dxa"/>
            <w:vAlign w:val="center"/>
          </w:tcPr>
          <w:p w:rsidR="00DD0335" w:rsidRPr="00DA5922" w:rsidRDefault="00DD0335" w:rsidP="0071459A">
            <w:pPr>
              <w:rPr>
                <w:b/>
              </w:rPr>
            </w:pPr>
            <w:r w:rsidRPr="00DA5922">
              <w:rPr>
                <w:b/>
              </w:rPr>
              <w:t>Név:</w:t>
            </w:r>
          </w:p>
        </w:tc>
        <w:tc>
          <w:tcPr>
            <w:tcW w:w="6660" w:type="dxa"/>
            <w:gridSpan w:val="18"/>
          </w:tcPr>
          <w:p w:rsidR="00DD0335" w:rsidRPr="00DA5922" w:rsidRDefault="00DD0335" w:rsidP="0071459A"/>
        </w:tc>
      </w:tr>
      <w:tr w:rsidR="00DD0335" w:rsidRPr="00DA5922" w:rsidTr="00177AE6">
        <w:trPr>
          <w:trHeight w:val="284"/>
        </w:trPr>
        <w:tc>
          <w:tcPr>
            <w:tcW w:w="2988" w:type="dxa"/>
            <w:vAlign w:val="center"/>
          </w:tcPr>
          <w:p w:rsidR="00DD0335" w:rsidRPr="00DA5922" w:rsidRDefault="00DD0335" w:rsidP="0071459A">
            <w:pPr>
              <w:rPr>
                <w:b/>
              </w:rPr>
            </w:pPr>
            <w:r w:rsidRPr="00DA5922">
              <w:rPr>
                <w:b/>
              </w:rPr>
              <w:t>Születési hely, idő:</w:t>
            </w:r>
          </w:p>
        </w:tc>
        <w:tc>
          <w:tcPr>
            <w:tcW w:w="3780" w:type="dxa"/>
            <w:gridSpan w:val="10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</w:tr>
      <w:tr w:rsidR="00DD0335" w:rsidRPr="00DA5922" w:rsidTr="00177AE6">
        <w:trPr>
          <w:trHeight w:val="284"/>
        </w:trPr>
        <w:tc>
          <w:tcPr>
            <w:tcW w:w="2988" w:type="dxa"/>
            <w:vAlign w:val="center"/>
          </w:tcPr>
          <w:p w:rsidR="00DD0335" w:rsidRPr="00DA5922" w:rsidRDefault="00DD0335" w:rsidP="0071459A">
            <w:pPr>
              <w:rPr>
                <w:b/>
              </w:rPr>
            </w:pPr>
            <w:r w:rsidRPr="00DA5922">
              <w:rPr>
                <w:b/>
              </w:rPr>
              <w:t>Édesanyja leánykori neve:</w:t>
            </w:r>
          </w:p>
        </w:tc>
        <w:tc>
          <w:tcPr>
            <w:tcW w:w="6660" w:type="dxa"/>
            <w:gridSpan w:val="18"/>
          </w:tcPr>
          <w:p w:rsidR="00DD0335" w:rsidRPr="00DA5922" w:rsidRDefault="00DD0335" w:rsidP="0071459A">
            <w:pPr>
              <w:rPr>
                <w:b/>
              </w:rPr>
            </w:pPr>
          </w:p>
        </w:tc>
      </w:tr>
      <w:tr w:rsidR="00DD0335" w:rsidRPr="00DA5922" w:rsidTr="00177AE6">
        <w:trPr>
          <w:trHeight w:val="284"/>
        </w:trPr>
        <w:tc>
          <w:tcPr>
            <w:tcW w:w="2988" w:type="dxa"/>
            <w:vAlign w:val="center"/>
          </w:tcPr>
          <w:p w:rsidR="00DD0335" w:rsidRPr="00DA5922" w:rsidRDefault="00DD0335" w:rsidP="0071459A">
            <w:pPr>
              <w:rPr>
                <w:b/>
              </w:rPr>
            </w:pPr>
            <w:r w:rsidRPr="00DA5922">
              <w:rPr>
                <w:b/>
              </w:rPr>
              <w:t>TAJ szám:</w:t>
            </w: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420" w:type="dxa"/>
            <w:gridSpan w:val="9"/>
          </w:tcPr>
          <w:p w:rsidR="00DD0335" w:rsidRPr="00DA5922" w:rsidRDefault="00DD0335" w:rsidP="0071459A">
            <w:pPr>
              <w:rPr>
                <w:b/>
              </w:rPr>
            </w:pPr>
          </w:p>
        </w:tc>
      </w:tr>
      <w:tr w:rsidR="00DD0335" w:rsidRPr="00DA5922" w:rsidTr="00177AE6">
        <w:trPr>
          <w:trHeight w:val="284"/>
        </w:trPr>
        <w:tc>
          <w:tcPr>
            <w:tcW w:w="2988" w:type="dxa"/>
            <w:vAlign w:val="center"/>
          </w:tcPr>
          <w:p w:rsidR="00DD0335" w:rsidRPr="00DA5922" w:rsidRDefault="00DD0335" w:rsidP="0071459A">
            <w:pPr>
              <w:rPr>
                <w:b/>
              </w:rPr>
            </w:pPr>
            <w:r w:rsidRPr="00DA5922">
              <w:rPr>
                <w:b/>
              </w:rPr>
              <w:t>Lakcím:</w:t>
            </w: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5220" w:type="dxa"/>
            <w:gridSpan w:val="14"/>
          </w:tcPr>
          <w:p w:rsidR="00DD0335" w:rsidRPr="00DA5922" w:rsidRDefault="00DD0335" w:rsidP="0071459A">
            <w:pPr>
              <w:rPr>
                <w:b/>
              </w:rPr>
            </w:pPr>
          </w:p>
        </w:tc>
      </w:tr>
      <w:tr w:rsidR="00DD0335" w:rsidRPr="00DA5922" w:rsidTr="00177AE6">
        <w:trPr>
          <w:trHeight w:val="284"/>
        </w:trPr>
        <w:tc>
          <w:tcPr>
            <w:tcW w:w="2988" w:type="dxa"/>
            <w:vAlign w:val="center"/>
          </w:tcPr>
          <w:p w:rsidR="00DD0335" w:rsidRPr="00DA5922" w:rsidRDefault="00DD0335" w:rsidP="0071459A">
            <w:pPr>
              <w:rPr>
                <w:b/>
              </w:rPr>
            </w:pPr>
            <w:r w:rsidRPr="00DA5922">
              <w:rPr>
                <w:b/>
              </w:rPr>
              <w:t>Előző iskola neve:</w:t>
            </w:r>
          </w:p>
        </w:tc>
        <w:tc>
          <w:tcPr>
            <w:tcW w:w="6660" w:type="dxa"/>
            <w:gridSpan w:val="18"/>
          </w:tcPr>
          <w:p w:rsidR="00DD0335" w:rsidRPr="00DA5922" w:rsidRDefault="00DD0335" w:rsidP="0071459A">
            <w:pPr>
              <w:rPr>
                <w:b/>
              </w:rPr>
            </w:pPr>
          </w:p>
        </w:tc>
      </w:tr>
      <w:tr w:rsidR="00DD0335" w:rsidRPr="00DA5922" w:rsidTr="00177AE6">
        <w:trPr>
          <w:trHeight w:val="284"/>
        </w:trPr>
        <w:tc>
          <w:tcPr>
            <w:tcW w:w="2988" w:type="dxa"/>
            <w:vAlign w:val="center"/>
          </w:tcPr>
          <w:p w:rsidR="00DD0335" w:rsidRPr="00DA5922" w:rsidRDefault="00DD0335" w:rsidP="0071459A">
            <w:pPr>
              <w:rPr>
                <w:b/>
              </w:rPr>
            </w:pPr>
            <w:r w:rsidRPr="00DA5922">
              <w:rPr>
                <w:b/>
              </w:rPr>
              <w:t>Előző iskola címe:</w:t>
            </w: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360" w:type="dxa"/>
          </w:tcPr>
          <w:p w:rsidR="00DD0335" w:rsidRPr="00DA5922" w:rsidRDefault="00DD0335" w:rsidP="0071459A">
            <w:pPr>
              <w:rPr>
                <w:b/>
              </w:rPr>
            </w:pPr>
          </w:p>
        </w:tc>
        <w:tc>
          <w:tcPr>
            <w:tcW w:w="5220" w:type="dxa"/>
            <w:gridSpan w:val="14"/>
          </w:tcPr>
          <w:p w:rsidR="00DD0335" w:rsidRPr="00DA5922" w:rsidRDefault="00DD0335" w:rsidP="0071459A">
            <w:pPr>
              <w:rPr>
                <w:b/>
              </w:rPr>
            </w:pPr>
          </w:p>
        </w:tc>
      </w:tr>
    </w:tbl>
    <w:p w:rsidR="00DD0335" w:rsidRPr="00DA5922" w:rsidRDefault="00DD0335" w:rsidP="00DD0335"/>
    <w:p w:rsidR="00DD0335" w:rsidRPr="00DA5922" w:rsidRDefault="00DD0335" w:rsidP="00DA5922">
      <w:pPr>
        <w:numPr>
          <w:ilvl w:val="0"/>
          <w:numId w:val="1"/>
        </w:numPr>
        <w:tabs>
          <w:tab w:val="clear" w:pos="720"/>
        </w:tabs>
        <w:spacing w:after="60"/>
        <w:ind w:left="0" w:firstLine="0"/>
      </w:pPr>
      <w:r w:rsidRPr="00DA5922">
        <w:t>Áll-e orvosi kezelés alatt?*   igen / nem</w:t>
      </w:r>
    </w:p>
    <w:p w:rsidR="00DD0335" w:rsidRPr="00DA5922" w:rsidRDefault="00DD0335" w:rsidP="00DA5922">
      <w:pPr>
        <w:numPr>
          <w:ilvl w:val="0"/>
          <w:numId w:val="1"/>
        </w:numPr>
        <w:tabs>
          <w:tab w:val="clear" w:pos="720"/>
        </w:tabs>
        <w:spacing w:after="60"/>
        <w:ind w:left="0" w:firstLine="0"/>
      </w:pPr>
      <w:r w:rsidRPr="00DA5922">
        <w:t>Diagnózis: ……………………………………………………………………………...</w:t>
      </w:r>
    </w:p>
    <w:p w:rsidR="00DD0335" w:rsidRPr="00DA5922" w:rsidRDefault="00DD0335" w:rsidP="00DA5922">
      <w:pPr>
        <w:numPr>
          <w:ilvl w:val="0"/>
          <w:numId w:val="1"/>
        </w:numPr>
        <w:tabs>
          <w:tab w:val="clear" w:pos="720"/>
        </w:tabs>
        <w:spacing w:after="60"/>
        <w:ind w:left="0" w:firstLine="0"/>
      </w:pPr>
      <w:r w:rsidRPr="00DA5922">
        <w:t>Gyógyszert szed-e?*   igen / nem</w:t>
      </w:r>
    </w:p>
    <w:p w:rsidR="00DD0335" w:rsidRPr="00DA5922" w:rsidRDefault="00DD0335" w:rsidP="00DA5922">
      <w:pPr>
        <w:numPr>
          <w:ilvl w:val="0"/>
          <w:numId w:val="1"/>
        </w:numPr>
        <w:tabs>
          <w:tab w:val="clear" w:pos="720"/>
        </w:tabs>
        <w:spacing w:after="60"/>
        <w:ind w:left="0" w:firstLine="0"/>
      </w:pPr>
      <w:r w:rsidRPr="00DA5922">
        <w:t>Járt-e gyógytestnevelésre?*   igen / nem</w:t>
      </w:r>
    </w:p>
    <w:p w:rsidR="00DD0335" w:rsidRPr="00DA5922" w:rsidRDefault="00DD0335" w:rsidP="00DA5922">
      <w:pPr>
        <w:numPr>
          <w:ilvl w:val="0"/>
          <w:numId w:val="1"/>
        </w:numPr>
        <w:tabs>
          <w:tab w:val="clear" w:pos="720"/>
        </w:tabs>
        <w:spacing w:after="60"/>
        <w:ind w:left="0" w:firstLine="0"/>
      </w:pPr>
      <w:r w:rsidRPr="00DA5922">
        <w:t>Allergiás túlérzékenysége van-e?*   igen / nem</w:t>
      </w:r>
    </w:p>
    <w:p w:rsidR="00DD0335" w:rsidRPr="00DA5922" w:rsidRDefault="00DD0335" w:rsidP="00DA5922">
      <w:pPr>
        <w:spacing w:after="60"/>
        <w:ind w:firstLine="708"/>
      </w:pPr>
      <w:r w:rsidRPr="00DA5922">
        <w:t>Mire?................................................................</w:t>
      </w:r>
    </w:p>
    <w:p w:rsidR="00DD0335" w:rsidRPr="00DA5922" w:rsidRDefault="00DD0335" w:rsidP="00DA5922">
      <w:pPr>
        <w:numPr>
          <w:ilvl w:val="0"/>
          <w:numId w:val="1"/>
        </w:numPr>
        <w:tabs>
          <w:tab w:val="clear" w:pos="720"/>
        </w:tabs>
        <w:spacing w:after="60"/>
        <w:ind w:left="0" w:firstLine="0"/>
      </w:pPr>
      <w:r w:rsidRPr="00DA5922">
        <w:t>Szemüvege van-e?*   igen / nem</w:t>
      </w:r>
    </w:p>
    <w:p w:rsidR="00D1443C" w:rsidRPr="00DA5922" w:rsidRDefault="00D1443C" w:rsidP="00DA5922">
      <w:pPr>
        <w:numPr>
          <w:ilvl w:val="0"/>
          <w:numId w:val="1"/>
        </w:numPr>
        <w:tabs>
          <w:tab w:val="clear" w:pos="720"/>
        </w:tabs>
        <w:spacing w:after="60"/>
        <w:ind w:left="0" w:firstLine="0"/>
      </w:pPr>
      <w:r w:rsidRPr="00DA5922">
        <w:t>Színtévesztő-e?*   igen / nem</w:t>
      </w:r>
    </w:p>
    <w:p w:rsidR="00D1443C" w:rsidRPr="00DA5922" w:rsidRDefault="00D1443C" w:rsidP="00DA5922">
      <w:pPr>
        <w:numPr>
          <w:ilvl w:val="0"/>
          <w:numId w:val="1"/>
        </w:numPr>
        <w:tabs>
          <w:tab w:val="clear" w:pos="720"/>
        </w:tabs>
        <w:spacing w:after="120"/>
        <w:ind w:left="0" w:firstLine="0"/>
      </w:pPr>
      <w:r w:rsidRPr="00DA5922">
        <w:t xml:space="preserve">Lisztérzékenysége van-e?* igen / nem </w:t>
      </w:r>
    </w:p>
    <w:p w:rsidR="00DD0335" w:rsidRPr="00DA5922" w:rsidRDefault="00DD0335" w:rsidP="00DA5922">
      <w:pPr>
        <w:spacing w:before="60" w:after="60"/>
      </w:pPr>
      <w:r w:rsidRPr="00DA5922">
        <w:t>* a megfelelő rész aláhúzandó</w:t>
      </w:r>
    </w:p>
    <w:p w:rsidR="00DD0335" w:rsidRPr="00DA5922" w:rsidRDefault="00DD0335" w:rsidP="00D1443C">
      <w:pPr>
        <w:jc w:val="both"/>
      </w:pPr>
    </w:p>
    <w:p w:rsidR="00DD0335" w:rsidRPr="009A3995" w:rsidRDefault="00DD0335" w:rsidP="00473C81">
      <w:pPr>
        <w:jc w:val="center"/>
        <w:rPr>
          <w:b/>
          <w:sz w:val="26"/>
          <w:szCs w:val="26"/>
          <w:u w:val="single"/>
        </w:rPr>
      </w:pPr>
      <w:r w:rsidRPr="009A3995">
        <w:rPr>
          <w:b/>
          <w:sz w:val="26"/>
          <w:szCs w:val="26"/>
          <w:u w:val="single"/>
        </w:rPr>
        <w:t>Kérjük a beiratkozáshoz a „zö</w:t>
      </w:r>
      <w:r w:rsidR="004F3ABE" w:rsidRPr="009A3995">
        <w:rPr>
          <w:b/>
          <w:sz w:val="26"/>
          <w:szCs w:val="26"/>
          <w:u w:val="single"/>
        </w:rPr>
        <w:t>ld” oltás</w:t>
      </w:r>
      <w:r w:rsidR="007A5AF3" w:rsidRPr="009A3995">
        <w:rPr>
          <w:b/>
          <w:sz w:val="26"/>
          <w:szCs w:val="26"/>
          <w:u w:val="single"/>
        </w:rPr>
        <w:t>i</w:t>
      </w:r>
      <w:r w:rsidR="00225C64">
        <w:rPr>
          <w:b/>
          <w:sz w:val="26"/>
          <w:szCs w:val="26"/>
          <w:u w:val="single"/>
        </w:rPr>
        <w:t xml:space="preserve"> könyvet és az </w:t>
      </w:r>
      <w:r w:rsidRPr="009A3995">
        <w:rPr>
          <w:b/>
          <w:sz w:val="26"/>
          <w:szCs w:val="26"/>
          <w:u w:val="single"/>
        </w:rPr>
        <w:t xml:space="preserve">egészségügyi </w:t>
      </w:r>
      <w:r w:rsidR="00225C64">
        <w:rPr>
          <w:b/>
          <w:sz w:val="26"/>
          <w:szCs w:val="26"/>
          <w:u w:val="single"/>
        </w:rPr>
        <w:t>papírokat(laborlelet, zárójelentés)</w:t>
      </w:r>
      <w:r w:rsidRPr="009A3995">
        <w:rPr>
          <w:b/>
          <w:sz w:val="26"/>
          <w:szCs w:val="26"/>
          <w:u w:val="single"/>
        </w:rPr>
        <w:t xml:space="preserve"> is hozzák magukkal!</w:t>
      </w:r>
    </w:p>
    <w:p w:rsidR="00DD0335" w:rsidRPr="00DA5922" w:rsidRDefault="00DD0335" w:rsidP="00DD0335"/>
    <w:p w:rsidR="00DD0335" w:rsidRPr="00DA5922" w:rsidRDefault="00DD0335" w:rsidP="00DD0335">
      <w:r w:rsidRPr="00DA5922">
        <w:t>Együttműködésüket előre is köszönöm:</w:t>
      </w:r>
    </w:p>
    <w:p w:rsidR="00DD0335" w:rsidRPr="00DA5922" w:rsidRDefault="00DD0335" w:rsidP="00DD0335">
      <w:pPr>
        <w:ind w:firstLine="6660"/>
      </w:pPr>
    </w:p>
    <w:p w:rsidR="00DD0335" w:rsidRPr="00DA5922" w:rsidRDefault="00DD0335" w:rsidP="00DD0335">
      <w:pPr>
        <w:ind w:firstLine="6660"/>
      </w:pPr>
    </w:p>
    <w:p w:rsidR="00DD0335" w:rsidRPr="00DA5922" w:rsidRDefault="00DD0335" w:rsidP="00DD0335">
      <w:pPr>
        <w:ind w:firstLine="6660"/>
      </w:pPr>
      <w:r w:rsidRPr="00DA5922">
        <w:t>Dr. Zalaföldi Kornélia</w:t>
      </w:r>
    </w:p>
    <w:p w:rsidR="00DD0335" w:rsidRPr="00DA5922" w:rsidRDefault="00DD0335" w:rsidP="00DD0335">
      <w:pPr>
        <w:ind w:left="6372" w:firstLine="828"/>
      </w:pPr>
      <w:r w:rsidRPr="00DA5922">
        <w:t>iskolaorvos</w:t>
      </w:r>
    </w:p>
    <w:p w:rsidR="00DA5922" w:rsidRPr="00DA5922" w:rsidRDefault="00DA5922" w:rsidP="00DD0335">
      <w:pPr>
        <w:ind w:left="6372" w:firstLine="828"/>
      </w:pPr>
    </w:p>
    <w:p w:rsidR="00DA5922" w:rsidRPr="00177AE6" w:rsidRDefault="00DA5922" w:rsidP="00177AE6">
      <w:pPr>
        <w:pBdr>
          <w:top w:val="single" w:sz="4" w:space="1" w:color="auto"/>
        </w:pBdr>
        <w:ind w:left="-720"/>
        <w:rPr>
          <w:sz w:val="12"/>
          <w:szCs w:val="12"/>
        </w:rPr>
      </w:pPr>
    </w:p>
    <w:p w:rsidR="00DA5922" w:rsidRPr="00177AE6" w:rsidRDefault="00DA5922" w:rsidP="00177AE6">
      <w:pPr>
        <w:pStyle w:val="Nincstrkz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177AE6">
        <w:rPr>
          <w:rFonts w:ascii="Times New Roman" w:hAnsi="Times New Roman"/>
          <w:b/>
          <w:sz w:val="32"/>
          <w:szCs w:val="32"/>
        </w:rPr>
        <w:t>Nyilatkozat</w:t>
      </w:r>
    </w:p>
    <w:p w:rsidR="00DA5922" w:rsidRDefault="00DA5922" w:rsidP="00177AE6">
      <w:pPr>
        <w:pStyle w:val="Nincstrkz"/>
        <w:spacing w:line="360" w:lineRule="auto"/>
        <w:rPr>
          <w:rFonts w:ascii="Times New Roman" w:hAnsi="Times New Roman"/>
          <w:sz w:val="24"/>
          <w:szCs w:val="24"/>
        </w:rPr>
      </w:pPr>
      <w:r w:rsidRPr="00177AE6">
        <w:rPr>
          <w:rFonts w:ascii="Times New Roman" w:hAnsi="Times New Roman"/>
          <w:sz w:val="24"/>
          <w:szCs w:val="24"/>
        </w:rPr>
        <w:t xml:space="preserve">Fent nevezett, a </w:t>
      </w:r>
      <w:r w:rsidR="002B5721">
        <w:rPr>
          <w:rFonts w:ascii="Times New Roman" w:hAnsi="Times New Roman"/>
          <w:sz w:val="24"/>
          <w:szCs w:val="24"/>
        </w:rPr>
        <w:t>Dr. Somogyi Imre Baptista Szakképző Iskola, Technikum, Általános Iskola, Szakiskola és Gimnázium</w:t>
      </w:r>
      <w:bookmarkStart w:id="0" w:name="_GoBack"/>
      <w:bookmarkEnd w:id="0"/>
      <w:r w:rsidRPr="00177AE6">
        <w:rPr>
          <w:rFonts w:ascii="Times New Roman" w:hAnsi="Times New Roman"/>
          <w:sz w:val="24"/>
          <w:szCs w:val="24"/>
        </w:rPr>
        <w:t xml:space="preserve"> tanulója kijelentem, hogy beleegyezem abba, hogy személyes és egészségügyi adataimat az iskolaorvos és az iskolavédőnő kezelje.</w:t>
      </w:r>
    </w:p>
    <w:p w:rsidR="00177AE6" w:rsidRPr="00177AE6" w:rsidRDefault="00177AE6" w:rsidP="00177AE6">
      <w:pPr>
        <w:pStyle w:val="Nincstrkz"/>
        <w:spacing w:line="360" w:lineRule="auto"/>
        <w:rPr>
          <w:rFonts w:ascii="Times New Roman" w:hAnsi="Times New Roman"/>
          <w:sz w:val="12"/>
          <w:szCs w:val="12"/>
        </w:rPr>
      </w:pPr>
    </w:p>
    <w:p w:rsidR="00DA5922" w:rsidRPr="00177AE6" w:rsidRDefault="00DA5922" w:rsidP="008663B1">
      <w:pPr>
        <w:pStyle w:val="Nincstrkz"/>
        <w:tabs>
          <w:tab w:val="left" w:pos="3261"/>
        </w:tabs>
        <w:rPr>
          <w:rFonts w:ascii="Times New Roman" w:hAnsi="Times New Roman"/>
          <w:sz w:val="24"/>
          <w:szCs w:val="24"/>
        </w:rPr>
      </w:pPr>
      <w:r w:rsidRPr="00177AE6">
        <w:rPr>
          <w:rFonts w:ascii="Times New Roman" w:hAnsi="Times New Roman"/>
          <w:sz w:val="24"/>
          <w:szCs w:val="24"/>
        </w:rPr>
        <w:t>Kelt.: Budapest, 20……………</w:t>
      </w:r>
    </w:p>
    <w:p w:rsidR="00DA5922" w:rsidRPr="00177AE6" w:rsidRDefault="00DA5922" w:rsidP="008663B1">
      <w:pPr>
        <w:pStyle w:val="Nincstrkz"/>
        <w:rPr>
          <w:rFonts w:ascii="Times New Roman" w:hAnsi="Times New Roman"/>
          <w:sz w:val="12"/>
          <w:szCs w:val="12"/>
        </w:rPr>
      </w:pPr>
    </w:p>
    <w:p w:rsidR="00DA5922" w:rsidRPr="00177AE6" w:rsidRDefault="00177AE6" w:rsidP="00177AE6">
      <w:pPr>
        <w:pStyle w:val="Nincstrkz"/>
        <w:spacing w:after="60"/>
        <w:ind w:left="4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DA5922" w:rsidRPr="00177AE6" w:rsidRDefault="00177AE6" w:rsidP="00177AE6">
      <w:pPr>
        <w:pStyle w:val="Nincstrkz"/>
        <w:spacing w:after="60"/>
        <w:ind w:left="49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A5922" w:rsidRPr="00177AE6">
        <w:rPr>
          <w:rFonts w:ascii="Times New Roman" w:hAnsi="Times New Roman"/>
          <w:sz w:val="24"/>
          <w:szCs w:val="24"/>
        </w:rPr>
        <w:t>tanuló (16 év felett) vagy</w:t>
      </w:r>
    </w:p>
    <w:p w:rsidR="00DA5922" w:rsidRPr="00177AE6" w:rsidRDefault="00DA5922" w:rsidP="00177AE6">
      <w:pPr>
        <w:pStyle w:val="Nincstrkz"/>
        <w:spacing w:after="60"/>
        <w:ind w:left="4249"/>
        <w:rPr>
          <w:rFonts w:ascii="Times New Roman" w:hAnsi="Times New Roman"/>
          <w:sz w:val="24"/>
          <w:szCs w:val="24"/>
        </w:rPr>
      </w:pPr>
      <w:r w:rsidRPr="00177AE6">
        <w:rPr>
          <w:rFonts w:ascii="Times New Roman" w:hAnsi="Times New Roman"/>
          <w:sz w:val="24"/>
          <w:szCs w:val="24"/>
        </w:rPr>
        <w:t xml:space="preserve">       </w:t>
      </w:r>
      <w:r w:rsidR="00177AE6">
        <w:rPr>
          <w:rFonts w:ascii="Times New Roman" w:hAnsi="Times New Roman"/>
          <w:sz w:val="24"/>
          <w:szCs w:val="24"/>
        </w:rPr>
        <w:t xml:space="preserve">          </w:t>
      </w:r>
      <w:r w:rsidRPr="00177AE6">
        <w:rPr>
          <w:rFonts w:ascii="Times New Roman" w:hAnsi="Times New Roman"/>
          <w:sz w:val="24"/>
          <w:szCs w:val="24"/>
        </w:rPr>
        <w:t xml:space="preserve"> tanuló törvényes képviselője</w:t>
      </w:r>
    </w:p>
    <w:sectPr w:rsidR="00DA5922" w:rsidRPr="00177AE6" w:rsidSect="00BD15B3">
      <w:headerReference w:type="default" r:id="rId9"/>
      <w:footerReference w:type="default" r:id="rId10"/>
      <w:pgSz w:w="11907" w:h="16839" w:code="9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B0" w:rsidRDefault="00A553B0" w:rsidP="008A6CBC">
      <w:r>
        <w:separator/>
      </w:r>
    </w:p>
  </w:endnote>
  <w:endnote w:type="continuationSeparator" w:id="0">
    <w:p w:rsidR="00A553B0" w:rsidRDefault="00A553B0" w:rsidP="008A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E6" w:rsidRDefault="00177AE6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60960</wp:posOffset>
          </wp:positionV>
          <wp:extent cx="1527810" cy="381000"/>
          <wp:effectExtent l="19050" t="0" r="0" b="0"/>
          <wp:wrapNone/>
          <wp:docPr id="11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ogo_fekete_feh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72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160020</wp:posOffset>
              </wp:positionV>
              <wp:extent cx="7566660" cy="0"/>
              <wp:effectExtent l="18415" t="11430" r="15875" b="1714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0.55pt;margin-top:-12.6pt;width:595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K3HA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60960</wp:posOffset>
          </wp:positionV>
          <wp:extent cx="2266950" cy="373380"/>
          <wp:effectExtent l="19050" t="0" r="0" b="0"/>
          <wp:wrapNone/>
          <wp:docPr id="10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logen_feketefeh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B0" w:rsidRDefault="00A553B0" w:rsidP="008A6CBC">
      <w:r>
        <w:separator/>
      </w:r>
    </w:p>
  </w:footnote>
  <w:footnote w:type="continuationSeparator" w:id="0">
    <w:p w:rsidR="00A553B0" w:rsidRDefault="00A553B0" w:rsidP="008A6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Borders>
        <w:bottom w:val="single" w:sz="18" w:space="0" w:color="005581"/>
      </w:tblBorders>
      <w:tblLook w:val="01E0" w:firstRow="1" w:lastRow="1" w:firstColumn="1" w:lastColumn="1" w:noHBand="0" w:noVBand="0"/>
    </w:tblPr>
    <w:tblGrid>
      <w:gridCol w:w="5981"/>
      <w:gridCol w:w="4792"/>
    </w:tblGrid>
    <w:tr w:rsidR="002B5721" w:rsidTr="009E653C">
      <w:trPr>
        <w:trHeight w:val="1247"/>
        <w:jc w:val="center"/>
      </w:trPr>
      <w:tc>
        <w:tcPr>
          <w:tcW w:w="2776" w:type="pct"/>
          <w:vAlign w:val="center"/>
        </w:tcPr>
        <w:p w:rsidR="002B5721" w:rsidRPr="00D30999" w:rsidRDefault="002B5721" w:rsidP="009E653C">
          <w:pPr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5FBB6FC8" wp14:editId="34BC41E5">
                <wp:extent cx="2686050" cy="695325"/>
                <wp:effectExtent l="0" t="0" r="0" b="9525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4" w:type="pct"/>
          <w:vAlign w:val="center"/>
        </w:tcPr>
        <w:p w:rsidR="002B5721" w:rsidRPr="00AA1D3C" w:rsidRDefault="002B5721" w:rsidP="009E653C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1204 Budapest, Pöltenberg utca 8/b-14.</w:t>
          </w:r>
        </w:p>
        <w:p w:rsidR="002B5721" w:rsidRPr="00AA1D3C" w:rsidRDefault="002B5721" w:rsidP="009E653C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Tel./Fax: 06-1-347-0950</w:t>
          </w:r>
        </w:p>
        <w:p w:rsidR="002B5721" w:rsidRPr="00AA1D3C" w:rsidRDefault="002B5721" w:rsidP="009E653C">
          <w:pPr>
            <w:jc w:val="right"/>
            <w:rPr>
              <w:rFonts w:ascii="Gill Sans MT" w:hAnsi="Gill Sans MT"/>
              <w:sz w:val="16"/>
              <w:szCs w:val="16"/>
            </w:rPr>
          </w:pPr>
          <w:r w:rsidRPr="00CF3EBA">
            <w:rPr>
              <w:rFonts w:ascii="Gill Sans MT" w:hAnsi="Gill Sans MT"/>
              <w:sz w:val="16"/>
              <w:szCs w:val="16"/>
            </w:rPr>
            <w:t>i</w:t>
          </w:r>
          <w:r>
            <w:rPr>
              <w:rFonts w:ascii="Gill Sans MT" w:hAnsi="Gill Sans MT"/>
              <w:sz w:val="16"/>
              <w:szCs w:val="16"/>
            </w:rPr>
            <w:t>skola@szivarvanygszki.hu</w:t>
          </w:r>
        </w:p>
        <w:p w:rsidR="002B5721" w:rsidRDefault="002B5721" w:rsidP="009E653C">
          <w:pPr>
            <w:jc w:val="right"/>
            <w:rPr>
              <w:rFonts w:ascii="Gill Sans MT" w:hAnsi="Gill Sans MT"/>
              <w:sz w:val="16"/>
              <w:szCs w:val="16"/>
            </w:rPr>
          </w:pPr>
          <w:hyperlink r:id="rId2" w:history="1">
            <w:r w:rsidRPr="00F45076">
              <w:rPr>
                <w:rStyle w:val="Hiperhivatkozs"/>
                <w:rFonts w:ascii="Gill Sans MT" w:hAnsi="Gill Sans MT"/>
                <w:sz w:val="16"/>
                <w:szCs w:val="16"/>
              </w:rPr>
              <w:t>www.szivarvanyszakkepzo.hu</w:t>
            </w:r>
          </w:hyperlink>
        </w:p>
        <w:p w:rsidR="002B5721" w:rsidRPr="00D30999" w:rsidRDefault="002B5721" w:rsidP="009E653C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OM: 200479</w:t>
          </w:r>
        </w:p>
      </w:tc>
    </w:tr>
  </w:tbl>
  <w:p w:rsidR="00177AE6" w:rsidRPr="002B5721" w:rsidRDefault="00177AE6" w:rsidP="002B5721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A0142"/>
    <w:multiLevelType w:val="hybridMultilevel"/>
    <w:tmpl w:val="C6D69BC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55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55"/>
    <w:rsid w:val="000A3DE8"/>
    <w:rsid w:val="000B6CA0"/>
    <w:rsid w:val="0011695C"/>
    <w:rsid w:val="00122C63"/>
    <w:rsid w:val="00177AE6"/>
    <w:rsid w:val="00225C64"/>
    <w:rsid w:val="00230743"/>
    <w:rsid w:val="00255D69"/>
    <w:rsid w:val="002606B4"/>
    <w:rsid w:val="002606F6"/>
    <w:rsid w:val="00282288"/>
    <w:rsid w:val="002A30FB"/>
    <w:rsid w:val="002B5721"/>
    <w:rsid w:val="002D6646"/>
    <w:rsid w:val="002E71B0"/>
    <w:rsid w:val="003424DF"/>
    <w:rsid w:val="003B0603"/>
    <w:rsid w:val="00462E9F"/>
    <w:rsid w:val="00473C81"/>
    <w:rsid w:val="004C25DF"/>
    <w:rsid w:val="004C67D8"/>
    <w:rsid w:val="004F3ABE"/>
    <w:rsid w:val="005207E5"/>
    <w:rsid w:val="005241C7"/>
    <w:rsid w:val="005E3F05"/>
    <w:rsid w:val="005F1699"/>
    <w:rsid w:val="006904F8"/>
    <w:rsid w:val="006E404C"/>
    <w:rsid w:val="006E6177"/>
    <w:rsid w:val="00713455"/>
    <w:rsid w:val="0071459A"/>
    <w:rsid w:val="00727728"/>
    <w:rsid w:val="007358D2"/>
    <w:rsid w:val="00746E2E"/>
    <w:rsid w:val="007A5AF3"/>
    <w:rsid w:val="007E3FAE"/>
    <w:rsid w:val="007F1104"/>
    <w:rsid w:val="00857C30"/>
    <w:rsid w:val="008663B1"/>
    <w:rsid w:val="008A6CBC"/>
    <w:rsid w:val="009916E3"/>
    <w:rsid w:val="009A3995"/>
    <w:rsid w:val="00A414C6"/>
    <w:rsid w:val="00A553B0"/>
    <w:rsid w:val="00AA1D3C"/>
    <w:rsid w:val="00AD0946"/>
    <w:rsid w:val="00B772B8"/>
    <w:rsid w:val="00BD15B3"/>
    <w:rsid w:val="00CF3EBA"/>
    <w:rsid w:val="00D1443C"/>
    <w:rsid w:val="00D30999"/>
    <w:rsid w:val="00D832A0"/>
    <w:rsid w:val="00DA5922"/>
    <w:rsid w:val="00DD0335"/>
    <w:rsid w:val="00E73DD2"/>
    <w:rsid w:val="00F77351"/>
    <w:rsid w:val="00F8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58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033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unhideWhenUsed/>
    <w:rsid w:val="008A6C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/>
      <w:u w:val="single"/>
    </w:rPr>
  </w:style>
  <w:style w:type="table" w:styleId="Rcsostblzat">
    <w:name w:val="Table Grid"/>
    <w:basedOn w:val="Normltblzat"/>
    <w:uiPriority w:val="59"/>
    <w:rsid w:val="00E7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857C30"/>
    <w:pPr>
      <w:jc w:val="both"/>
    </w:pPr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1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57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7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033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unhideWhenUsed/>
    <w:rsid w:val="008A6C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/>
      <w:u w:val="single"/>
    </w:rPr>
  </w:style>
  <w:style w:type="table" w:styleId="Rcsostblzat">
    <w:name w:val="Table Grid"/>
    <w:basedOn w:val="Normltblzat"/>
    <w:uiPriority w:val="59"/>
    <w:rsid w:val="00E7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857C30"/>
    <w:pPr>
      <w:jc w:val="both"/>
    </w:pPr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1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57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7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ivarvanyszakkepz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B9D0-A639-45DE-BE95-98FF41F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Links>
    <vt:vector size="6" baseType="variant"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http://www.szivarvanyszakkepzo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osz</dc:creator>
  <cp:lastModifiedBy>Barkóczi Mónika</cp:lastModifiedBy>
  <cp:revision>2</cp:revision>
  <cp:lastPrinted>2019-03-21T08:00:00Z</cp:lastPrinted>
  <dcterms:created xsi:type="dcterms:W3CDTF">2022-10-21T07:52:00Z</dcterms:created>
  <dcterms:modified xsi:type="dcterms:W3CDTF">2022-10-21T07:52:00Z</dcterms:modified>
</cp:coreProperties>
</file>